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文献丛刊  第11册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文献丛刊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02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辛亥革命文献丛刊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